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4F714FC0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1B0D38DC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B70592">
        <w:rPr>
          <w:b/>
        </w:rPr>
        <w:tab/>
      </w:r>
      <w:r w:rsidR="003D1B4D">
        <w:rPr>
          <w:b/>
        </w:rPr>
        <w:t xml:space="preserve">    </w:t>
      </w:r>
      <w:r w:rsidR="00B70592">
        <w:rPr>
          <w:b/>
        </w:rPr>
        <w:t>Vacant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50148F9E" w:rsidR="00D33B4A" w:rsidRPr="00D844A2" w:rsidRDefault="002D7567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ril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2D34B593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0C9B40D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6AEA2B35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>Minutes from Meeting</w:t>
      </w:r>
      <w:r w:rsidR="005C0945">
        <w:rPr>
          <w:bCs/>
        </w:rPr>
        <w:t>s</w:t>
      </w:r>
      <w:r>
        <w:rPr>
          <w:bCs/>
        </w:rPr>
        <w:t xml:space="preserve"> held </w:t>
      </w:r>
      <w:r w:rsidR="00C56B3F">
        <w:rPr>
          <w:bCs/>
        </w:rPr>
        <w:t xml:space="preserve">4 and </w:t>
      </w:r>
      <w:r w:rsidR="003D1B4D">
        <w:rPr>
          <w:bCs/>
        </w:rPr>
        <w:t>5</w:t>
      </w:r>
      <w:r w:rsidR="00AF5C03">
        <w:rPr>
          <w:bCs/>
        </w:rPr>
        <w:t xml:space="preserve"> </w:t>
      </w:r>
      <w:r w:rsidR="002D7567">
        <w:rPr>
          <w:bCs/>
        </w:rPr>
        <w:t>March</w:t>
      </w:r>
      <w:r w:rsidR="000F12E7">
        <w:rPr>
          <w:bCs/>
        </w:rPr>
        <w:t xml:space="preserve"> 2026</w:t>
      </w:r>
    </w:p>
    <w:p w14:paraId="1DFEB885" w14:textId="50631326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1EF81323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0E1A9BB9" w14:textId="79CA3309" w:rsidR="00F95E81" w:rsidRPr="00A63BAC" w:rsidRDefault="00E3301D" w:rsidP="00BA1550">
      <w:pPr>
        <w:numPr>
          <w:ilvl w:val="0"/>
          <w:numId w:val="2"/>
        </w:numPr>
        <w:spacing w:after="120"/>
        <w:ind w:left="547"/>
        <w:outlineLvl w:val="0"/>
      </w:pPr>
      <w:r w:rsidRPr="00A63BAC">
        <w:t>Library Report</w:t>
      </w:r>
    </w:p>
    <w:p w14:paraId="2EC4FFBC" w14:textId="652D6487" w:rsidR="00987783" w:rsidRPr="00B451BA" w:rsidRDefault="00A63BAC" w:rsidP="00BA1550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2F04EAF" w14:textId="56F0F5A7" w:rsidR="00526323" w:rsidRDefault="00526323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peed Controlling Device Evaluation Process Progress</w:t>
      </w:r>
    </w:p>
    <w:p w14:paraId="22EC9714" w14:textId="7306B23A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</w:t>
      </w:r>
    </w:p>
    <w:p w14:paraId="700E268A" w14:textId="6EF9336E" w:rsidR="006F13F4" w:rsidRDefault="004C55EF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5D0620C9" w14:textId="04019EC0" w:rsidR="00DC5953" w:rsidRDefault="00F64045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17C48BA2" w14:textId="2A4FDF0A" w:rsidR="0084011C" w:rsidRDefault="00254CFE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Filling of </w:t>
      </w:r>
      <w:r w:rsidR="00213492">
        <w:t>Board of Ethics</w:t>
      </w:r>
      <w:r w:rsidR="00ED5A2D">
        <w:t xml:space="preserve"> Position</w:t>
      </w:r>
      <w:r w:rsidR="00F05E34">
        <w:t xml:space="preserve"> Vacancy</w:t>
      </w:r>
      <w:r w:rsidR="00E15573">
        <w:t xml:space="preserve"> </w:t>
      </w:r>
    </w:p>
    <w:p w14:paraId="2794E13F" w14:textId="618F0312" w:rsidR="00DD59AB" w:rsidRDefault="00F05E34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rogress o</w:t>
      </w:r>
      <w:r w:rsidR="009113CA">
        <w:t xml:space="preserve">n Status </w:t>
      </w:r>
      <w:r w:rsidR="0084011C">
        <w:t>of Blighted Properties</w:t>
      </w:r>
      <w:r w:rsidR="009113CA">
        <w:t xml:space="preserve"> in the City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08EAAC8D" w14:textId="55D284E6" w:rsidR="002B5857" w:rsidRDefault="002B5857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Alcohol License Renewal</w:t>
      </w:r>
      <w:r w:rsidR="006D01B5">
        <w:rPr>
          <w:bCs/>
        </w:rPr>
        <w:t xml:space="preserve"> Application</w:t>
      </w:r>
    </w:p>
    <w:p w14:paraId="3C241459" w14:textId="6959CDF3" w:rsidR="00512940" w:rsidRDefault="007E3055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FY 2025 </w:t>
      </w:r>
      <w:r w:rsidR="00D60AC2">
        <w:rPr>
          <w:bCs/>
        </w:rPr>
        <w:t xml:space="preserve">Audit </w:t>
      </w:r>
      <w:r w:rsidR="001673D5">
        <w:rPr>
          <w:bCs/>
        </w:rPr>
        <w:t>Discussion</w:t>
      </w:r>
    </w:p>
    <w:p w14:paraId="7D7F9791" w14:textId="0DE26A07" w:rsidR="001917F2" w:rsidRPr="001734B4" w:rsidRDefault="006B7F7A" w:rsidP="001734B4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Discussion of </w:t>
      </w:r>
      <w:r w:rsidR="00701CBB">
        <w:rPr>
          <w:bCs/>
        </w:rPr>
        <w:t>Text Amendment</w:t>
      </w:r>
      <w:r w:rsidR="009A3F1B">
        <w:rPr>
          <w:bCs/>
        </w:rPr>
        <w:t xml:space="preserve"> to Williamson Municipal Code Section.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0968DF16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E674" w14:textId="77777777" w:rsidR="00DB7164" w:rsidRDefault="00DB7164">
      <w:r>
        <w:separator/>
      </w:r>
    </w:p>
  </w:endnote>
  <w:endnote w:type="continuationSeparator" w:id="0">
    <w:p w14:paraId="393E22EE" w14:textId="77777777" w:rsidR="00DB7164" w:rsidRDefault="00DB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652E065F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7F7526">
      <w:t>28</w:t>
    </w:r>
    <w:r w:rsidR="006143B7">
      <w:t>Mar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740E" w14:textId="77777777" w:rsidR="00DB7164" w:rsidRDefault="00DB7164">
      <w:r>
        <w:separator/>
      </w:r>
    </w:p>
  </w:footnote>
  <w:footnote w:type="continuationSeparator" w:id="0">
    <w:p w14:paraId="608E496C" w14:textId="77777777" w:rsidR="00DB7164" w:rsidRDefault="00DB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59A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138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3D5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B4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7F2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006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4D08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857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567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771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8E7"/>
    <w:rsid w:val="00362C05"/>
    <w:rsid w:val="003635A3"/>
    <w:rsid w:val="0036379B"/>
    <w:rsid w:val="00363B8B"/>
    <w:rsid w:val="00364754"/>
    <w:rsid w:val="00364AC6"/>
    <w:rsid w:val="00364B48"/>
    <w:rsid w:val="00364D5A"/>
    <w:rsid w:val="00365EB0"/>
    <w:rsid w:val="0036727E"/>
    <w:rsid w:val="003677F6"/>
    <w:rsid w:val="003678B4"/>
    <w:rsid w:val="00370B0D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02E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3D58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0945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3B7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1B5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15A3"/>
    <w:rsid w:val="00721FE0"/>
    <w:rsid w:val="00722114"/>
    <w:rsid w:val="00722FD8"/>
    <w:rsid w:val="007231C4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47F1A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1F7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30B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3055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5F42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463C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5F8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052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33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6B3F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2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164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226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BE2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3-30T17:53:00Z</dcterms:created>
  <dcterms:modified xsi:type="dcterms:W3CDTF">2026-03-30T17:53:00Z</dcterms:modified>
</cp:coreProperties>
</file>